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C7B6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A6E">
        <w:rPr>
          <w:rFonts w:ascii="Arial" w:hAnsi="Arial" w:cs="Arial"/>
          <w:b/>
          <w:sz w:val="24"/>
          <w:szCs w:val="24"/>
          <w:u w:val="single"/>
        </w:rPr>
        <w:t>Cobrasm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1718" w:rsidP="00341718" w14:paraId="237ABF6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6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18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39B8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1E16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5130-F563-4B91-A9A1-2C307EF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12-02T12:10:00Z</dcterms:modified>
</cp:coreProperties>
</file>